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86" w:rsidRDefault="009A5F86" w:rsidP="009A5F86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76275" cy="11620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9A5F86">
        <w:rPr>
          <w:rFonts w:asciiTheme="minorHAnsi" w:hAnsiTheme="minorHAnsi" w:cstheme="minorHAnsi"/>
          <w:sz w:val="28"/>
          <w:szCs w:val="28"/>
        </w:rPr>
        <w:t>Российская Федерация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Ростовская область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Зимовниковский район</w:t>
      </w:r>
    </w:p>
    <w:p w:rsidR="009A5F86" w:rsidRP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муниципальное образование «Камышевское сельское поселение»</w:t>
      </w:r>
    </w:p>
    <w:p w:rsidR="009A5F86" w:rsidRDefault="009A5F86" w:rsidP="009A5F86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9A5F86">
        <w:rPr>
          <w:rFonts w:asciiTheme="minorHAnsi" w:hAnsiTheme="minorHAnsi" w:cstheme="minorHAnsi"/>
          <w:sz w:val="28"/>
          <w:szCs w:val="28"/>
        </w:rPr>
        <w:t>Администрация Камышевского сельского поселения</w:t>
      </w:r>
    </w:p>
    <w:p w:rsidR="00CB4D2C" w:rsidRPr="009A5F86" w:rsidRDefault="0023083B" w:rsidP="009A5F86">
      <w:pPr>
        <w:pStyle w:val="a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</w:t>
      </w:r>
      <w:r w:rsidR="00E3081D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</w:t>
      </w:r>
    </w:p>
    <w:p w:rsidR="009A5F86" w:rsidRDefault="009A5F86" w:rsidP="009A5F86">
      <w:pPr>
        <w:pStyle w:val="a9"/>
        <w:jc w:val="center"/>
        <w:rPr>
          <w:rFonts w:eastAsia="Times New Roman"/>
          <w:b/>
        </w:rPr>
      </w:pPr>
      <w:r w:rsidRPr="009A5F86">
        <w:rPr>
          <w:rFonts w:asciiTheme="minorHAnsi" w:eastAsia="Times New Roman" w:hAnsiTheme="minorHAnsi" w:cstheme="minorHAnsi"/>
          <w:b/>
          <w:sz w:val="28"/>
          <w:szCs w:val="28"/>
        </w:rPr>
        <w:t>РАСПОРЯЖ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8"/>
        <w:gridCol w:w="2801"/>
        <w:gridCol w:w="3564"/>
      </w:tblGrid>
      <w:tr w:rsidR="009A5F86" w:rsidTr="009E1B13">
        <w:tc>
          <w:tcPr>
            <w:tcW w:w="2878" w:type="dxa"/>
            <w:hideMark/>
          </w:tcPr>
          <w:p w:rsidR="009A5F86" w:rsidRDefault="009A5F86" w:rsidP="009E1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 2022 г.</w:t>
            </w:r>
          </w:p>
        </w:tc>
        <w:tc>
          <w:tcPr>
            <w:tcW w:w="2801" w:type="dxa"/>
            <w:hideMark/>
          </w:tcPr>
          <w:p w:rsidR="009A5F86" w:rsidRDefault="009A5F86" w:rsidP="009E1B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№ 5</w:t>
            </w:r>
          </w:p>
        </w:tc>
        <w:tc>
          <w:tcPr>
            <w:tcW w:w="3564" w:type="dxa"/>
            <w:hideMark/>
          </w:tcPr>
          <w:p w:rsidR="009A5F86" w:rsidRDefault="009A5F86" w:rsidP="009E1B1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х. Камышев</w:t>
            </w:r>
          </w:p>
        </w:tc>
      </w:tr>
    </w:tbl>
    <w:p w:rsidR="009A5F86" w:rsidRPr="007A2B45" w:rsidRDefault="009A5F86" w:rsidP="009A5F8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В соответствии с Федеральным законом от 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9A5F86" w:rsidRPr="00F23899" w:rsidRDefault="009A5F86" w:rsidP="000518F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23899">
        <w:rPr>
          <w:rFonts w:cstheme="minorHAnsi"/>
          <w:color w:val="000000"/>
          <w:sz w:val="28"/>
          <w:szCs w:val="28"/>
          <w:lang w:val="ru-RU"/>
        </w:rPr>
        <w:t>1. Создать комиссию по осуществлению закупок для определения поставщиков (подрядчиков, исполнителей) при проведении конкурсов, аукционов, запросов котировок, проводимых в электронной форме (далее -</w:t>
      </w:r>
      <w:r w:rsidRPr="00F23899">
        <w:rPr>
          <w:rFonts w:cstheme="minorHAnsi"/>
          <w:color w:val="000000"/>
          <w:sz w:val="28"/>
          <w:szCs w:val="28"/>
        </w:rPr>
        <w:t> </w:t>
      </w:r>
      <w:r w:rsidRPr="00F23899">
        <w:rPr>
          <w:rFonts w:cstheme="minorHAnsi"/>
          <w:color w:val="000000"/>
          <w:sz w:val="28"/>
          <w:szCs w:val="28"/>
          <w:lang w:val="ru-RU"/>
        </w:rPr>
        <w:t>комиссия), для нужд Администрации Камышевского сельского поселения  в</w:t>
      </w:r>
      <w:r w:rsidRPr="00F23899">
        <w:rPr>
          <w:rFonts w:cstheme="minorHAnsi"/>
          <w:color w:val="000000"/>
          <w:sz w:val="28"/>
          <w:szCs w:val="28"/>
        </w:rPr>
        <w:t> </w:t>
      </w:r>
      <w:r w:rsidRPr="00F23899">
        <w:rPr>
          <w:rFonts w:cstheme="minorHAnsi"/>
          <w:color w:val="000000"/>
          <w:sz w:val="28"/>
          <w:szCs w:val="28"/>
          <w:lang w:val="ru-RU"/>
        </w:rPr>
        <w:t>следующем составе:</w:t>
      </w:r>
    </w:p>
    <w:tbl>
      <w:tblPr>
        <w:tblW w:w="10640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27"/>
        <w:gridCol w:w="6057"/>
        <w:gridCol w:w="2056"/>
      </w:tblGrid>
      <w:tr w:rsidR="009D0CEB" w:rsidRPr="00F23899" w:rsidTr="00E3081D">
        <w:trPr>
          <w:trHeight w:val="579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Председатель</w:t>
            </w:r>
            <w:r w:rsidRPr="00FB33AE">
              <w:rPr>
                <w:rFonts w:asciiTheme="minorHAnsi" w:hAnsiTheme="minorHAnsi" w:cstheme="minorHAnsi"/>
                <w:sz w:val="28"/>
                <w:szCs w:val="28"/>
              </w:rPr>
              <w:br/>
              <w:t>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 xml:space="preserve">Глава Администрации Камышевского </w:t>
            </w:r>
          </w:p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.А.Богданова</w:t>
            </w:r>
          </w:p>
        </w:tc>
      </w:tr>
      <w:tr w:rsidR="009D0CEB" w:rsidRPr="00F23899" w:rsidTr="00E3081D">
        <w:trPr>
          <w:trHeight w:val="566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екретарь</w:t>
            </w:r>
            <w:r w:rsidRPr="00FB33AE">
              <w:rPr>
                <w:rFonts w:asciiTheme="minorHAnsi" w:hAnsiTheme="minorHAnsi" w:cstheme="minorHAnsi"/>
                <w:sz w:val="28"/>
                <w:szCs w:val="28"/>
              </w:rPr>
              <w:br/>
              <w:t>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Главный специалист по экономи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Н.Н. Орёл</w:t>
            </w:r>
          </w:p>
        </w:tc>
      </w:tr>
      <w:tr w:rsidR="009D0CEB" w:rsidRPr="00F23899" w:rsidTr="00E3081D">
        <w:trPr>
          <w:trHeight w:val="283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А.А.</w:t>
            </w:r>
            <w:r w:rsidR="00BF72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ловаева</w:t>
            </w:r>
          </w:p>
        </w:tc>
      </w:tr>
      <w:tr w:rsidR="009D0CEB" w:rsidRPr="00F23899" w:rsidTr="00E3081D">
        <w:trPr>
          <w:trHeight w:val="296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Главный  специалист (главный бухгалтер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М.Ю.Богданова</w:t>
            </w:r>
          </w:p>
        </w:tc>
      </w:tr>
      <w:tr w:rsidR="009D0CEB" w:rsidRPr="00F23899" w:rsidTr="00E3081D">
        <w:trPr>
          <w:trHeight w:val="579"/>
        </w:trPr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Специалист 1 категории по муниципальному хозяйств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0CEB" w:rsidRPr="00FB33AE" w:rsidRDefault="009D0CEB" w:rsidP="009A5F86">
            <w:pPr>
              <w:pStyle w:val="a9"/>
              <w:rPr>
                <w:rFonts w:asciiTheme="minorHAnsi" w:hAnsiTheme="minorHAnsi" w:cstheme="minorHAnsi"/>
                <w:sz w:val="28"/>
                <w:szCs w:val="28"/>
              </w:rPr>
            </w:pPr>
            <w:r w:rsidRPr="00FB33AE">
              <w:rPr>
                <w:rFonts w:asciiTheme="minorHAnsi" w:hAnsiTheme="minorHAnsi" w:cstheme="minorHAnsi"/>
                <w:sz w:val="28"/>
                <w:szCs w:val="28"/>
              </w:rPr>
              <w:t>О.Г.Карнаухова</w:t>
            </w:r>
          </w:p>
        </w:tc>
      </w:tr>
    </w:tbl>
    <w:p w:rsidR="007508E4" w:rsidRPr="009D0CEB" w:rsidRDefault="007508E4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9D0CEB">
        <w:rPr>
          <w:rFonts w:asciiTheme="minorHAnsi" w:hAnsiTheme="minorHAnsi" w:cstheme="minorHAnsi"/>
          <w:sz w:val="28"/>
          <w:szCs w:val="28"/>
        </w:rPr>
        <w:t>2. Определить порядок работы комиссии согласно утве</w:t>
      </w:r>
      <w:r w:rsidR="00BF729A">
        <w:rPr>
          <w:rFonts w:asciiTheme="minorHAnsi" w:hAnsiTheme="minorHAnsi" w:cstheme="minorHAnsi"/>
          <w:sz w:val="28"/>
          <w:szCs w:val="28"/>
        </w:rPr>
        <w:t>ржденному положению (приложение</w:t>
      </w:r>
      <w:r w:rsidRPr="009D0CEB">
        <w:rPr>
          <w:rFonts w:asciiTheme="minorHAnsi" w:hAnsiTheme="minorHAnsi" w:cstheme="minorHAnsi"/>
          <w:sz w:val="28"/>
          <w:szCs w:val="28"/>
        </w:rPr>
        <w:t>).</w:t>
      </w:r>
    </w:p>
    <w:p w:rsidR="00CB4D2C" w:rsidRPr="009D0CEB" w:rsidRDefault="00CB4D2C" w:rsidP="009D0CEB">
      <w:pPr>
        <w:pStyle w:val="a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9D0CEB">
        <w:rPr>
          <w:rFonts w:asciiTheme="minorHAnsi" w:hAnsiTheme="minorHAnsi" w:cstheme="minorHAnsi"/>
          <w:sz w:val="28"/>
          <w:szCs w:val="28"/>
        </w:rPr>
        <w:t>3. Признать утратившим силу Распоряжение Администрации Камышевского сельского  поселения от 31.12.2013 года №94 «</w:t>
      </w:r>
      <w:r w:rsidRPr="009D0CEB">
        <w:rPr>
          <w:rFonts w:asciiTheme="minorHAnsi" w:hAnsiTheme="minorHAnsi" w:cstheme="minorHAnsi"/>
          <w:kern w:val="2"/>
          <w:sz w:val="28"/>
          <w:szCs w:val="28"/>
        </w:rPr>
        <w:t>О создании Единой комиссии, осуществляющей функции по осуществлению закупки путем проведения конкурсов, аукционов, запросов котировок, запросов предложений»</w:t>
      </w:r>
      <w:r w:rsidRPr="009D0CEB">
        <w:rPr>
          <w:rFonts w:asciiTheme="minorHAnsi" w:hAnsiTheme="minorHAnsi" w:cstheme="minorHAnsi"/>
          <w:sz w:val="28"/>
          <w:szCs w:val="28"/>
        </w:rPr>
        <w:t>.</w:t>
      </w:r>
    </w:p>
    <w:p w:rsidR="00CB4D2C" w:rsidRPr="009D0CEB" w:rsidRDefault="00E3081D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. Контроль </w:t>
      </w:r>
      <w:r w:rsidR="00CB4D2C" w:rsidRPr="009D0CEB">
        <w:rPr>
          <w:rFonts w:asciiTheme="minorHAnsi" w:hAnsiTheme="minorHAnsi" w:cstheme="minorHAnsi"/>
          <w:sz w:val="28"/>
          <w:szCs w:val="28"/>
        </w:rPr>
        <w:t xml:space="preserve">  </w:t>
      </w:r>
      <w:r w:rsidR="007508E4" w:rsidRPr="009D0CEB">
        <w:rPr>
          <w:rFonts w:asciiTheme="minorHAnsi" w:hAnsiTheme="minorHAnsi" w:cstheme="minorHAnsi"/>
          <w:sz w:val="28"/>
          <w:szCs w:val="28"/>
        </w:rPr>
        <w:t>за  исполнением  настоящего распоряжения оставляю за собой.</w:t>
      </w:r>
    </w:p>
    <w:p w:rsidR="00CB4D2C" w:rsidRPr="009D0CEB" w:rsidRDefault="00CB4D2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518FF" w:rsidRPr="00CB4D2C" w:rsidRDefault="000518FF" w:rsidP="00CB4D2C">
      <w:pPr>
        <w:pStyle w:val="a9"/>
        <w:rPr>
          <w:rFonts w:asciiTheme="minorHAnsi" w:hAnsiTheme="minorHAnsi" w:cstheme="minorHAnsi"/>
          <w:sz w:val="28"/>
          <w:szCs w:val="28"/>
        </w:rPr>
      </w:pPr>
      <w:r w:rsidRPr="00CB4D2C">
        <w:rPr>
          <w:rFonts w:asciiTheme="minorHAnsi" w:hAnsiTheme="minorHAnsi" w:cstheme="minorHAnsi"/>
          <w:sz w:val="28"/>
          <w:szCs w:val="28"/>
        </w:rPr>
        <w:t xml:space="preserve">Глава Администрации </w:t>
      </w:r>
    </w:p>
    <w:p w:rsidR="00CB4D2C" w:rsidRPr="007A2B45" w:rsidRDefault="000518FF" w:rsidP="009D0CEB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0518FF">
        <w:rPr>
          <w:rFonts w:asciiTheme="minorHAnsi" w:hAnsiTheme="minorHAnsi" w:cstheme="minorHAnsi"/>
          <w:sz w:val="28"/>
          <w:szCs w:val="28"/>
        </w:rPr>
        <w:t xml:space="preserve">Камышевского сельского поселения                                          </w:t>
      </w:r>
      <w:r w:rsidR="00CB4D2C">
        <w:rPr>
          <w:rFonts w:asciiTheme="minorHAnsi" w:hAnsiTheme="minorHAnsi" w:cstheme="minorHAnsi"/>
          <w:sz w:val="28"/>
          <w:szCs w:val="28"/>
        </w:rPr>
        <w:t xml:space="preserve">        </w:t>
      </w:r>
      <w:r w:rsidRPr="000518FF">
        <w:rPr>
          <w:rFonts w:asciiTheme="minorHAnsi" w:hAnsiTheme="minorHAnsi" w:cstheme="minorHAnsi"/>
          <w:sz w:val="28"/>
          <w:szCs w:val="28"/>
        </w:rPr>
        <w:t xml:space="preserve">     С.А.Богданова</w:t>
      </w:r>
    </w:p>
    <w:p w:rsidR="000D4689" w:rsidRPr="00CB4D2C" w:rsidRDefault="005D676E" w:rsidP="005D676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Распоряжению 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>25.01.2022 г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</w:p>
    <w:p w:rsidR="000D4689" w:rsidRPr="007A2B45" w:rsidRDefault="005D676E" w:rsidP="005D676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 о комиссии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определению поставщиков (подрядчиков, исполнителей)</w:t>
      </w:r>
    </w:p>
    <w:p w:rsidR="000D4689" w:rsidRPr="007A2B45" w:rsidRDefault="005D676E" w:rsidP="005D676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Настоящее положение определяет цели, задачи, функции, полномочия и порядок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4D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и Камышевского сельского поселения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Комиссия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Комиссия создается в соответствии с частью 1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39 Федерального закона от 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Основные понятия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курентный способ определения поставщика.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коном № 44-ФЗ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а документация о закупке)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ентный способ определения поставщика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44-ФЗ) наиболее низкую цену контракта, наименьшую сумму цен таких единиц либо в случае, предусмотренном пунктом 9 части 3 статьи 49 Закон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44-ФЗ, – наиболее высокий размер платы, подлежащей внесению участником закупки за заключение контракта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запрос котировок в электронной форме (далее – электронный запрос котировок) –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лектронная площадк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Процедуры по определению поставщиков (подрядчиков, исполнителей) проводятс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ной службой (контрактным управляющим)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Заказчик вправе привлечь на основе контракта специализированную организацию дл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тдельных функций по определению поставщика (подрядчика, исполнителя), в т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для разработки документации о закупке, размещения в единой информационной системе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электронной площадке информации и электронных документов, направления приглашени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ь участие в определении поставщиков (подрядчиков, исполнителей) закрытыми способами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иных функций, связанных с обеспечением проведения определения поставщик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а, исполнителя). При этом создание комиссии по осуществлению закупок, определени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В процессе осуществления своих полномочий Комиссия взаимодействует с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ной службой (контрактным управляющим) заказчика и специализированной организацие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в случае ее привлечения заказчиком) в порядке, установленном настоящим положение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.7. При отсутствии председателя Комиссии его обязанности исполняет заместитель председател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Правовое регулирование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 Закон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4-ФЗ, Законом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26.07.2006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135-ФЗ «О защите конкуренции» (далее – Закон о защите конкуренции), иными действующими нормативным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 Российской Федерации, приказами и распоряжениями заказчика и настоящи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Цели создания и принципы работы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Комиссия создается в целях проведения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онкурсов: электронный конкурс, закрытый электронны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аукционов: электронный аукцион, закрытый электронный аукцион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лектронн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ов котиров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В своей деятельности Комиссия руководствуется следующими принципам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1. Эффективность и экономичность использования выделенных средств бюджета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бюджетных источников финансировани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2. Публичность, гласность, открытость и прозрачность процедуры определения поставщико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ов, исполнителей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3. Обеспечение добросовестной конкуренции, недопущение дискриминации, введен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ий или преимуществ для отдельных участников закупки, за исключением случаев, есл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е преимущества установлены действующим законодательством РФ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4. Устранение возможностей злоупотребления и коррупции при определении поставщико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дрядчиков, исполнителей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5. Недопущение разглашения сведений, ставших известными в ходе проведения процедур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я поставщиков (подрядчиков, исполнителей), в случаях, установленных действующи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Функции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КОНКУРС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электронного конкурс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язанности Комиссии входи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1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ют протокол рассмотрения и оценки первых частей заявок на участие в закупке 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-исследовательских, опытно-конструкторских и технологических работ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здание произведения литературы или искусства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0D4689" w:rsidRPr="007A2B45" w:rsidRDefault="005D676E" w:rsidP="005D676E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овых предложений по критерию, предусмотренному пунктом 1 части 1 статьи 32 Закона № 44-ФЗ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АУКЦИОН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электронного аукциона в обязанности Комиссии входит 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1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позднее двух рабочих дней со дня, следующего за датой окончания срока подачи заявок на участие в закупке, но не позднее даты подведения итогов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ия поставщика (подрядчика, исполнителя), установленной в извещении об осуществлении закупк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заявки на участие в закупке, информацию и документы, направленные оператором электронной площадки,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2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электронного аукциона Комиссия также выполняет иные действия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положениями Закон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ЗАПРОС КОТИРОВОК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подведения итогов определения поставщика (подрядчика, исполнителя)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="007508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ует заказчик с использованием электронной площадк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ЫЙ ЭЛЕКТРОННЫЙ КОНКУРС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закрытого электронного конкурса в обязанности Комиссии входит 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1.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0D4689" w:rsidRPr="00BF729A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2 статьи 75 Закона № 44-ФЗ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рассмотрения запросов о предоставлении документации о закупке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специализированной электронной площадки.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2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0D4689" w:rsidRPr="007A2B45" w:rsidRDefault="005D676E" w:rsidP="005D676E">
      <w:pPr>
        <w:numPr>
          <w:ilvl w:val="0"/>
          <w:numId w:val="8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0D4689" w:rsidRPr="007A2B45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ЫЙ ЭЛЕКТРОННЫЙ АУКЦИОН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существлении процедуры определения поставщика (подрядчика, исполнителя) путе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закрытого конкурса с ограниченным участием в обязанности Комиссии входи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е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0D4689" w:rsidRPr="00BF729A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2 статьи 75 Закона № 44-ФЗ;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ют протокол рассмотрения запросов о предоставлении документации о закупке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специализированной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2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по осуществлению закупок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D4689" w:rsidRPr="00BF729A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 w:rsidR="005D676E" w:rsidRPr="00BF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формирует заказчик с использованием специализированной электронной площад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3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Порядок создания и работы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1. Комиссия является коллегиальным органом заказчика, действующим на постоянн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. Персональный состав Комиссии, ее председатель, заместитель председателя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ь и члены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утверждаются приказом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Решение о создании комиссии принимается заказчиком до начала проведения закупки. Пр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 определяются состав комиссии и порядок ее работы, назначается председатель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о членов Комиссии должно быть не менее тре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ей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 Заказчик включает в состав Комиссии преимущественно лиц, прошедши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ую переподготовку или повышение квалификации в сфере закупок, а также лиц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ющих специальными знаниями, относящимися к объекту закупк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и комиссии не могут быть: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0D4689" w:rsidRPr="007A2B45" w:rsidRDefault="00BF729A" w:rsidP="00BF729A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0D4689" w:rsidRPr="007A2B45" w:rsidRDefault="00BF729A" w:rsidP="00BF729A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лица, состоящие в браке с руководителем участника закупки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полнородными (имеющими общих отца или мать) братьями и </w:t>
      </w:r>
      <w:r w:rsidR="005D676E"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6. Замена члена комиссии допускается только по решению заказчика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8. Уведомление членов Комиссии о месте, дате и времени проведения заседани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осуществляется не позднее чем за два рабочих дня до даты проведения такого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посредством направления приглашений, содержащих сведения о повестке дн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. Подготовка приглашения, представление его на подписание председателю 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 членам комиссии осуществляется секретарем комисс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9. Председатель Комиссии либо лицо, его замещающее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существляет общее руководство работой Комиссии и обеспечивает выполнение настоящего положения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бъявляет заседание правомочным или выносит решение о его переносе из-за отсутств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го количества членов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ткрывает и ведет заседания Комиссии, объявляет перерывы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 случае необходимости выносит на обсуждение Комиссии вопрос о привлечении к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экспертов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5.10. Секретарь Комиссии осуществляет подготовку заседаний Комиссии, включа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и рассылку необходимых документов, информирование членов Комиссии по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 вопросам, относящимся к их функциям (в том числе 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звещение лиц, принимающих участие в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комиссии, о времени и месте проведения заседаний и обеспечение членов комиссии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 материалами). Обеспечивает взаимодействие с контрактной службой (контрактны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ющим) в соответствии с положением о контрактной службе заказчика (должностной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ей контрактного управляющего)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Права, обязанности и ответственность Комиссии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Члены Комиссии вправе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знакомиться со всеми представленными на рассмотрение документами и сведениями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щими заявку на участие в закупке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ыступать по вопросам повестки дня на заседаниях Комиссии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оверять правильность содержания формируемых заказчик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ов, в том числ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сть отражения в этих протоколах своего выступления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Члены Комиссии обязаны: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сутствовать на заседаниях Комиссии, за исключением случаев, вызванных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ыми причинами (временная нетрудоспособность, командировка и другие уважительны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ы);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нимать решения в пределах своей компетенции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3. Решение Комиссии, принятое в нарушение требований Закона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</w:t>
      </w:r>
      <w:r w:rsidRPr="007A2B4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стоящего положения, может быть обжаловано любым участником закупки в порядке,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м Законом от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05.04.2013 №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44-ФЗ, и признано недействительным по решению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ого органа в сфере закупок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.</w:t>
      </w:r>
    </w:p>
    <w:p w:rsidR="000D4689" w:rsidRPr="007A2B45" w:rsidRDefault="005D676E" w:rsidP="005D676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6.5. Не реже чем один раз в два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по решению заказчика может осуществляться ротац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ов Комиссии. Такая ротация заключается в замене не менее 50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членов Комиссии в целях недопущения работы в составе комиссии заинтересованных лиц, а также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я и предотвращения коррупционных рисков и повышения качества осуществления</w:t>
      </w:r>
      <w:r w:rsidRPr="007A2B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ок.</w:t>
      </w:r>
    </w:p>
    <w:sectPr w:rsidR="000D4689" w:rsidRPr="007A2B45" w:rsidSect="009D0CEB">
      <w:headerReference w:type="default" r:id="rId9"/>
      <w:footerReference w:type="default" r:id="rId10"/>
      <w:pgSz w:w="11907" w:h="16839"/>
      <w:pgMar w:top="1134" w:right="567" w:bottom="1134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51" w:rsidRDefault="00496C51" w:rsidP="00AB486E">
      <w:pPr>
        <w:spacing w:before="0" w:after="0"/>
      </w:pPr>
      <w:r>
        <w:separator/>
      </w:r>
    </w:p>
  </w:endnote>
  <w:endnote w:type="continuationSeparator" w:id="1">
    <w:p w:rsidR="00496C51" w:rsidRDefault="00496C51" w:rsidP="00AB486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9995"/>
      <w:docPartObj>
        <w:docPartGallery w:val="Page Numbers (Bottom of Page)"/>
        <w:docPartUnique/>
      </w:docPartObj>
    </w:sdtPr>
    <w:sdtContent>
      <w:p w:rsidR="0023083B" w:rsidRDefault="00D06800">
        <w:pPr>
          <w:pStyle w:val="a5"/>
          <w:jc w:val="center"/>
        </w:pPr>
        <w:fldSimple w:instr=" PAGE   \* MERGEFORMAT ">
          <w:r w:rsidR="00995569">
            <w:rPr>
              <w:noProof/>
            </w:rPr>
            <w:t>2</w:t>
          </w:r>
        </w:fldSimple>
      </w:p>
    </w:sdtContent>
  </w:sdt>
  <w:p w:rsidR="0023083B" w:rsidRDefault="002308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51" w:rsidRDefault="00496C51" w:rsidP="00AB486E">
      <w:pPr>
        <w:spacing w:before="0" w:after="0"/>
      </w:pPr>
      <w:r>
        <w:separator/>
      </w:r>
    </w:p>
  </w:footnote>
  <w:footnote w:type="continuationSeparator" w:id="1">
    <w:p w:rsidR="00496C51" w:rsidRDefault="00496C51" w:rsidP="00AB486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6E" w:rsidRDefault="00AB486E" w:rsidP="00AB48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24C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D48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33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A73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22A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F2B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86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55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00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16D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36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518FF"/>
    <w:rsid w:val="000A5DB7"/>
    <w:rsid w:val="000D4689"/>
    <w:rsid w:val="000F7451"/>
    <w:rsid w:val="00152298"/>
    <w:rsid w:val="001F4FC4"/>
    <w:rsid w:val="0023083B"/>
    <w:rsid w:val="00235518"/>
    <w:rsid w:val="002D33B1"/>
    <w:rsid w:val="002D3591"/>
    <w:rsid w:val="002F3135"/>
    <w:rsid w:val="00323108"/>
    <w:rsid w:val="003514A0"/>
    <w:rsid w:val="004726D2"/>
    <w:rsid w:val="00496C51"/>
    <w:rsid w:val="004F7E17"/>
    <w:rsid w:val="00575924"/>
    <w:rsid w:val="005A05CE"/>
    <w:rsid w:val="005D676E"/>
    <w:rsid w:val="00653AF6"/>
    <w:rsid w:val="00672FD2"/>
    <w:rsid w:val="007508E4"/>
    <w:rsid w:val="00794365"/>
    <w:rsid w:val="007A2B45"/>
    <w:rsid w:val="009544D5"/>
    <w:rsid w:val="00957BB9"/>
    <w:rsid w:val="00990867"/>
    <w:rsid w:val="00995569"/>
    <w:rsid w:val="009A5F86"/>
    <w:rsid w:val="009D0CEB"/>
    <w:rsid w:val="009E3B8A"/>
    <w:rsid w:val="009F03BF"/>
    <w:rsid w:val="00AB486E"/>
    <w:rsid w:val="00B73A5A"/>
    <w:rsid w:val="00BD0FEB"/>
    <w:rsid w:val="00BF729A"/>
    <w:rsid w:val="00C67A81"/>
    <w:rsid w:val="00C8064E"/>
    <w:rsid w:val="00CB4D2C"/>
    <w:rsid w:val="00CD0744"/>
    <w:rsid w:val="00CF0630"/>
    <w:rsid w:val="00D06800"/>
    <w:rsid w:val="00E11935"/>
    <w:rsid w:val="00E3081D"/>
    <w:rsid w:val="00E438A1"/>
    <w:rsid w:val="00E7544B"/>
    <w:rsid w:val="00EB68A0"/>
    <w:rsid w:val="00F01E19"/>
    <w:rsid w:val="00F23899"/>
    <w:rsid w:val="00FB33AE"/>
    <w:rsid w:val="00FF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6E"/>
  </w:style>
  <w:style w:type="paragraph" w:styleId="a5">
    <w:name w:val="footer"/>
    <w:basedOn w:val="a"/>
    <w:link w:val="a6"/>
    <w:uiPriority w:val="99"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B486E"/>
  </w:style>
  <w:style w:type="paragraph" w:styleId="a7">
    <w:name w:val="Balloon Text"/>
    <w:basedOn w:val="a"/>
    <w:link w:val="a8"/>
    <w:uiPriority w:val="99"/>
    <w:semiHidden/>
    <w:unhideWhenUsed/>
    <w:rsid w:val="00AB48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6E"/>
    <w:rPr>
      <w:rFonts w:ascii="Tahoma" w:hAnsi="Tahoma" w:cs="Tahoma"/>
      <w:sz w:val="16"/>
      <w:szCs w:val="16"/>
    </w:rPr>
  </w:style>
  <w:style w:type="paragraph" w:styleId="a9">
    <w:name w:val="No Spacing"/>
    <w:qFormat/>
    <w:rsid w:val="007A2B45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7A2B45"/>
    <w:pPr>
      <w:spacing w:before="0" w:beforeAutospacing="0" w:after="0" w:afterAutospacing="0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6E"/>
  </w:style>
  <w:style w:type="paragraph" w:styleId="a5">
    <w:name w:val="footer"/>
    <w:basedOn w:val="a"/>
    <w:link w:val="a6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486E"/>
  </w:style>
  <w:style w:type="paragraph" w:styleId="a7">
    <w:name w:val="Balloon Text"/>
    <w:basedOn w:val="a"/>
    <w:link w:val="a8"/>
    <w:uiPriority w:val="99"/>
    <w:semiHidden/>
    <w:unhideWhenUsed/>
    <w:rsid w:val="00AB48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5DC5-C2A9-43F2-9CE3-F6F953E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я Татьяна Александровна</dc:creator>
  <dc:description>Подготовлено экспертами Актион-МЦФЭР</dc:description>
  <cp:lastModifiedBy>user</cp:lastModifiedBy>
  <cp:revision>13</cp:revision>
  <cp:lastPrinted>2022-02-16T11:58:00Z</cp:lastPrinted>
  <dcterms:created xsi:type="dcterms:W3CDTF">2022-02-10T12:53:00Z</dcterms:created>
  <dcterms:modified xsi:type="dcterms:W3CDTF">2022-02-16T12:01:00Z</dcterms:modified>
</cp:coreProperties>
</file>